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0E" w:rsidRDefault="0059510E" w:rsidP="0077161C">
      <w:pPr>
        <w:ind w:right="-17"/>
        <w:rPr>
          <w:rFonts w:ascii="標楷體" w:eastAsia="標楷體" w:hAnsi="標楷體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3553"/>
        <w:gridCol w:w="4006"/>
        <w:gridCol w:w="2534"/>
      </w:tblGrid>
      <w:tr w:rsidR="00A25668" w:rsidTr="00A25668">
        <w:trPr>
          <w:trHeight w:val="505"/>
          <w:jc w:val="center"/>
        </w:trPr>
        <w:tc>
          <w:tcPr>
            <w:tcW w:w="8011" w:type="dxa"/>
            <w:gridSpan w:val="3"/>
            <w:shd w:val="clear" w:color="auto" w:fill="auto"/>
          </w:tcPr>
          <w:p w:rsidR="00A25668" w:rsidRPr="00D35E87" w:rsidRDefault="00A25668" w:rsidP="00A25668">
            <w:pPr>
              <w:spacing w:line="500" w:lineRule="exact"/>
              <w:jc w:val="center"/>
              <w:rPr>
                <w:rFonts w:ascii="華康隸書體" w:eastAsia="華康隸書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20</w:t>
            </w:r>
            <w:bookmarkStart w:id="0" w:name="_GoBack"/>
            <w:bookmarkEnd w:id="0"/>
            <w:r w:rsidRPr="00D35E87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台灣基督長老教會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泰澤</w:t>
            </w:r>
            <w:r w:rsidRPr="00D35E87">
              <w:rPr>
                <w:rFonts w:ascii="標楷體" w:eastAsia="標楷體" w:hAnsi="標楷體" w:hint="eastAsia"/>
                <w:b/>
                <w:sz w:val="30"/>
                <w:szCs w:val="30"/>
              </w:rPr>
              <w:t>靈修學習之旅 報名表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A25668" w:rsidRDefault="00A25668" w:rsidP="00401852">
            <w:pPr>
              <w:spacing w:line="500" w:lineRule="exact"/>
              <w:jc w:val="center"/>
              <w:rPr>
                <w:rFonts w:ascii="華康隸書體" w:eastAsia="華康隸書體" w:hAnsi="標楷體"/>
                <w:b/>
                <w:sz w:val="30"/>
                <w:szCs w:val="30"/>
              </w:rPr>
            </w:pPr>
          </w:p>
          <w:p w:rsidR="00A25668" w:rsidRDefault="00A25668" w:rsidP="00401852">
            <w:pPr>
              <w:spacing w:line="500" w:lineRule="exact"/>
              <w:jc w:val="center"/>
              <w:rPr>
                <w:rFonts w:ascii="華康隸書體" w:eastAsia="華康隸書體" w:hAnsi="標楷體"/>
                <w:b/>
                <w:sz w:val="30"/>
                <w:szCs w:val="30"/>
              </w:rPr>
            </w:pPr>
            <w:r>
              <w:rPr>
                <w:rFonts w:ascii="華康隸書體" w:eastAsia="華康隸書體" w:hAnsi="標楷體" w:hint="eastAsia"/>
                <w:b/>
                <w:sz w:val="30"/>
                <w:szCs w:val="30"/>
              </w:rPr>
              <w:t>照</w:t>
            </w:r>
          </w:p>
          <w:p w:rsidR="00A25668" w:rsidRPr="00D35E87" w:rsidRDefault="00A25668" w:rsidP="00401852">
            <w:pPr>
              <w:spacing w:line="500" w:lineRule="exact"/>
              <w:jc w:val="center"/>
              <w:rPr>
                <w:rFonts w:ascii="華康隸書體" w:eastAsia="華康隸書體" w:hAnsi="標楷體"/>
                <w:b/>
                <w:sz w:val="30"/>
                <w:szCs w:val="30"/>
              </w:rPr>
            </w:pPr>
            <w:r>
              <w:rPr>
                <w:rFonts w:ascii="華康隸書體" w:eastAsia="華康隸書體" w:hAnsi="標楷體" w:hint="eastAsia"/>
                <w:b/>
                <w:sz w:val="30"/>
                <w:szCs w:val="30"/>
              </w:rPr>
              <w:t>片</w:t>
            </w:r>
          </w:p>
        </w:tc>
      </w:tr>
      <w:tr w:rsidR="00A25668" w:rsidTr="00A25668">
        <w:trPr>
          <w:trHeight w:val="366"/>
          <w:jc w:val="center"/>
        </w:trPr>
        <w:tc>
          <w:tcPr>
            <w:tcW w:w="452" w:type="dxa"/>
            <w:vMerge w:val="restart"/>
            <w:shd w:val="clear" w:color="auto" w:fill="auto"/>
            <w:textDirection w:val="tbRlV"/>
          </w:tcPr>
          <w:p w:rsidR="00A25668" w:rsidRPr="00BB61DF" w:rsidRDefault="00A25668" w:rsidP="00BB61DF">
            <w:pPr>
              <w:spacing w:line="240" w:lineRule="exact"/>
              <w:ind w:left="113" w:right="113"/>
              <w:rPr>
                <w:szCs w:val="24"/>
              </w:rPr>
            </w:pPr>
            <w:r w:rsidRPr="00BB61DF">
              <w:rPr>
                <w:rFonts w:hint="eastAsia"/>
                <w:szCs w:val="24"/>
              </w:rPr>
              <w:t>姓名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A25668" w:rsidRPr="00BB61DF" w:rsidRDefault="00A25668" w:rsidP="00A25668">
            <w:pPr>
              <w:spacing w:line="240" w:lineRule="exact"/>
              <w:jc w:val="both"/>
              <w:rPr>
                <w:szCs w:val="24"/>
              </w:rPr>
            </w:pPr>
            <w:r>
              <w:rPr>
                <w:rFonts w:ascii="華康細圓體(P)" w:eastAsia="華康細圓體(P)" w:hint="eastAsia"/>
                <w:sz w:val="16"/>
                <w:szCs w:val="16"/>
              </w:rPr>
              <w:t>（族語名）</w:t>
            </w:r>
          </w:p>
        </w:tc>
        <w:tc>
          <w:tcPr>
            <w:tcW w:w="4006" w:type="dxa"/>
            <w:vMerge w:val="restart"/>
            <w:shd w:val="clear" w:color="auto" w:fill="auto"/>
            <w:vAlign w:val="center"/>
          </w:tcPr>
          <w:p w:rsidR="00A25668" w:rsidRDefault="00A25668" w:rsidP="00A25668">
            <w:pPr>
              <w:spacing w:line="480" w:lineRule="auto"/>
              <w:jc w:val="both"/>
            </w:pPr>
            <w:r>
              <w:rPr>
                <w:rFonts w:hint="eastAsia"/>
              </w:rPr>
              <w:t>手機：</w:t>
            </w:r>
          </w:p>
        </w:tc>
        <w:tc>
          <w:tcPr>
            <w:tcW w:w="2534" w:type="dxa"/>
            <w:vMerge/>
            <w:shd w:val="clear" w:color="auto" w:fill="auto"/>
          </w:tcPr>
          <w:p w:rsidR="00A25668" w:rsidRDefault="00A25668" w:rsidP="00DD7744">
            <w:pPr>
              <w:spacing w:line="480" w:lineRule="auto"/>
            </w:pPr>
          </w:p>
        </w:tc>
      </w:tr>
      <w:tr w:rsidR="00A25668" w:rsidTr="00A25668">
        <w:trPr>
          <w:trHeight w:val="366"/>
          <w:jc w:val="center"/>
        </w:trPr>
        <w:tc>
          <w:tcPr>
            <w:tcW w:w="452" w:type="dxa"/>
            <w:vMerge/>
            <w:shd w:val="clear" w:color="auto" w:fill="auto"/>
          </w:tcPr>
          <w:p w:rsidR="00A25668" w:rsidRDefault="00A25668" w:rsidP="00BB61DF">
            <w:pPr>
              <w:spacing w:line="240" w:lineRule="exact"/>
              <w:jc w:val="both"/>
            </w:pPr>
          </w:p>
        </w:tc>
        <w:tc>
          <w:tcPr>
            <w:tcW w:w="3553" w:type="dxa"/>
            <w:shd w:val="clear" w:color="auto" w:fill="auto"/>
            <w:vAlign w:val="center"/>
          </w:tcPr>
          <w:p w:rsidR="00A25668" w:rsidRPr="00BB61DF" w:rsidRDefault="00A25668" w:rsidP="00A25668">
            <w:pPr>
              <w:spacing w:line="240" w:lineRule="exact"/>
              <w:jc w:val="both"/>
              <w:rPr>
                <w:szCs w:val="24"/>
              </w:rPr>
            </w:pPr>
            <w:r>
              <w:rPr>
                <w:rFonts w:ascii="華康細圓體(P)" w:eastAsia="華康細圓體(P)" w:hAnsi="Arial" w:hint="eastAsia"/>
                <w:sz w:val="16"/>
                <w:szCs w:val="16"/>
              </w:rPr>
              <w:t>（漢字名）</w:t>
            </w:r>
          </w:p>
        </w:tc>
        <w:tc>
          <w:tcPr>
            <w:tcW w:w="4006" w:type="dxa"/>
            <w:vMerge/>
            <w:shd w:val="clear" w:color="auto" w:fill="auto"/>
            <w:vAlign w:val="center"/>
          </w:tcPr>
          <w:p w:rsidR="00A25668" w:rsidRDefault="00A25668" w:rsidP="00A25668">
            <w:pPr>
              <w:spacing w:line="480" w:lineRule="auto"/>
              <w:jc w:val="both"/>
            </w:pPr>
          </w:p>
        </w:tc>
        <w:tc>
          <w:tcPr>
            <w:tcW w:w="2534" w:type="dxa"/>
            <w:vMerge/>
            <w:shd w:val="clear" w:color="auto" w:fill="auto"/>
          </w:tcPr>
          <w:p w:rsidR="00A25668" w:rsidRDefault="00A25668" w:rsidP="00DD7744">
            <w:pPr>
              <w:spacing w:line="480" w:lineRule="auto"/>
            </w:pPr>
          </w:p>
        </w:tc>
      </w:tr>
      <w:tr w:rsidR="00A25668" w:rsidTr="00A25668">
        <w:trPr>
          <w:trHeight w:val="567"/>
          <w:jc w:val="center"/>
        </w:trPr>
        <w:tc>
          <w:tcPr>
            <w:tcW w:w="4005" w:type="dxa"/>
            <w:gridSpan w:val="2"/>
            <w:shd w:val="clear" w:color="auto" w:fill="auto"/>
            <w:vAlign w:val="center"/>
          </w:tcPr>
          <w:p w:rsidR="00A25668" w:rsidRDefault="00A25668" w:rsidP="00A25668">
            <w:pPr>
              <w:jc w:val="both"/>
            </w:pPr>
            <w:r>
              <w:rPr>
                <w:rFonts w:hint="eastAsia"/>
              </w:rPr>
              <w:t>出生年月日：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A25668" w:rsidRDefault="00A25668" w:rsidP="00A25668">
            <w:pPr>
              <w:jc w:val="both"/>
            </w:pPr>
            <w:r>
              <w:rPr>
                <w:rFonts w:hint="eastAsia"/>
              </w:rPr>
              <w:t>身份證字號：</w:t>
            </w:r>
          </w:p>
        </w:tc>
        <w:tc>
          <w:tcPr>
            <w:tcW w:w="2534" w:type="dxa"/>
            <w:vMerge/>
            <w:shd w:val="clear" w:color="auto" w:fill="auto"/>
          </w:tcPr>
          <w:p w:rsidR="00A25668" w:rsidRDefault="00A25668" w:rsidP="00A25668"/>
        </w:tc>
      </w:tr>
      <w:tr w:rsidR="00A25668" w:rsidTr="00A25668">
        <w:trPr>
          <w:trHeight w:val="567"/>
          <w:jc w:val="center"/>
        </w:trPr>
        <w:tc>
          <w:tcPr>
            <w:tcW w:w="4005" w:type="dxa"/>
            <w:gridSpan w:val="2"/>
            <w:shd w:val="clear" w:color="auto" w:fill="auto"/>
            <w:vAlign w:val="center"/>
          </w:tcPr>
          <w:p w:rsidR="00A25668" w:rsidRPr="008349F0" w:rsidRDefault="00A25668" w:rsidP="00A25668">
            <w:r w:rsidRPr="008349F0">
              <w:t>Email</w:t>
            </w:r>
            <w:r w:rsidRPr="008349F0">
              <w:rPr>
                <w:rFonts w:hAnsi="新細明體"/>
              </w:rPr>
              <w:t>：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A25668" w:rsidRPr="008349F0" w:rsidRDefault="00A25668" w:rsidP="00A25668">
            <w:r w:rsidRPr="008349F0">
              <w:rPr>
                <w:rFonts w:hint="eastAsia"/>
              </w:rPr>
              <w:t>LINE ID</w:t>
            </w:r>
            <w:r w:rsidRPr="008349F0">
              <w:rPr>
                <w:rFonts w:hint="eastAsia"/>
              </w:rPr>
              <w:t>：</w:t>
            </w:r>
          </w:p>
        </w:tc>
        <w:tc>
          <w:tcPr>
            <w:tcW w:w="2534" w:type="dxa"/>
            <w:vMerge/>
            <w:shd w:val="clear" w:color="auto" w:fill="auto"/>
          </w:tcPr>
          <w:p w:rsidR="00A25668" w:rsidRDefault="00A25668" w:rsidP="00A25668"/>
        </w:tc>
      </w:tr>
      <w:tr w:rsidR="00A25668" w:rsidTr="00A25668">
        <w:trPr>
          <w:trHeight w:val="567"/>
          <w:jc w:val="center"/>
        </w:trPr>
        <w:tc>
          <w:tcPr>
            <w:tcW w:w="4005" w:type="dxa"/>
            <w:gridSpan w:val="2"/>
            <w:shd w:val="clear" w:color="auto" w:fill="auto"/>
            <w:vAlign w:val="center"/>
          </w:tcPr>
          <w:p w:rsidR="00A25668" w:rsidRPr="008349F0" w:rsidRDefault="00A25668" w:rsidP="00A25668">
            <w:r w:rsidRPr="008349F0">
              <w:rPr>
                <w:rFonts w:hint="eastAsia"/>
              </w:rPr>
              <w:t>中會</w:t>
            </w:r>
            <w:r w:rsidRPr="008349F0">
              <w:rPr>
                <w:rFonts w:hint="eastAsia"/>
              </w:rPr>
              <w:t>/</w:t>
            </w:r>
            <w:r w:rsidRPr="008349F0">
              <w:rPr>
                <w:rFonts w:hint="eastAsia"/>
              </w:rPr>
              <w:t>族群區會：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A25668" w:rsidRPr="008349F0" w:rsidRDefault="00A25668" w:rsidP="00A25668">
            <w:r w:rsidRPr="008349F0">
              <w:rPr>
                <w:rFonts w:hint="eastAsia"/>
              </w:rPr>
              <w:t>教會：</w:t>
            </w:r>
          </w:p>
        </w:tc>
        <w:tc>
          <w:tcPr>
            <w:tcW w:w="2534" w:type="dxa"/>
            <w:vMerge/>
            <w:shd w:val="clear" w:color="auto" w:fill="auto"/>
            <w:vAlign w:val="center"/>
          </w:tcPr>
          <w:p w:rsidR="00A25668" w:rsidRDefault="00A25668" w:rsidP="00A25668"/>
        </w:tc>
      </w:tr>
      <w:tr w:rsidR="00401852" w:rsidTr="00A25668">
        <w:trPr>
          <w:trHeight w:val="567"/>
          <w:jc w:val="center"/>
        </w:trPr>
        <w:tc>
          <w:tcPr>
            <w:tcW w:w="10545" w:type="dxa"/>
            <w:gridSpan w:val="4"/>
            <w:shd w:val="clear" w:color="auto" w:fill="auto"/>
            <w:vAlign w:val="center"/>
          </w:tcPr>
          <w:p w:rsidR="00401852" w:rsidRDefault="00401852" w:rsidP="00A25668">
            <w:r>
              <w:rPr>
                <w:rFonts w:hint="eastAsia"/>
              </w:rPr>
              <w:t>就讀校系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作單位職稱：</w:t>
            </w:r>
          </w:p>
        </w:tc>
      </w:tr>
      <w:tr w:rsidR="00401852" w:rsidTr="00A25668">
        <w:trPr>
          <w:trHeight w:val="567"/>
          <w:jc w:val="center"/>
        </w:trPr>
        <w:tc>
          <w:tcPr>
            <w:tcW w:w="10545" w:type="dxa"/>
            <w:gridSpan w:val="4"/>
            <w:shd w:val="clear" w:color="auto" w:fill="auto"/>
            <w:vAlign w:val="center"/>
          </w:tcPr>
          <w:p w:rsidR="00401852" w:rsidRDefault="00401852" w:rsidP="00A25668">
            <w:r>
              <w:rPr>
                <w:rFonts w:hint="eastAsia"/>
              </w:rPr>
              <w:t>教會服事項目：</w:t>
            </w:r>
          </w:p>
        </w:tc>
      </w:tr>
      <w:tr w:rsidR="0063234D" w:rsidTr="00A25668">
        <w:trPr>
          <w:trHeight w:val="10735"/>
          <w:jc w:val="center"/>
        </w:trPr>
        <w:tc>
          <w:tcPr>
            <w:tcW w:w="10545" w:type="dxa"/>
            <w:gridSpan w:val="4"/>
            <w:shd w:val="clear" w:color="auto" w:fill="auto"/>
          </w:tcPr>
          <w:p w:rsidR="0063234D" w:rsidRDefault="0063234D" w:rsidP="00D35E87">
            <w:pPr>
              <w:spacing w:line="480" w:lineRule="auto"/>
            </w:pPr>
            <w:r>
              <w:rPr>
                <w:rFonts w:hint="eastAsia"/>
              </w:rPr>
              <w:t>自傳：</w:t>
            </w:r>
            <w:r w:rsidRPr="001268AA">
              <w:rPr>
                <w:rFonts w:hint="eastAsia"/>
                <w:vertAlign w:val="superscript"/>
              </w:rPr>
              <w:t>(800-1,000</w:t>
            </w:r>
            <w:r w:rsidRPr="001268AA">
              <w:rPr>
                <w:rFonts w:hint="eastAsia"/>
                <w:vertAlign w:val="superscript"/>
              </w:rPr>
              <w:t>字，並請說明為何報名參加此次</w:t>
            </w:r>
            <w:proofErr w:type="gramStart"/>
            <w:r w:rsidRPr="001268AA">
              <w:rPr>
                <w:rFonts w:hint="eastAsia"/>
                <w:vertAlign w:val="superscript"/>
              </w:rPr>
              <w:t>泰澤靈</w:t>
            </w:r>
            <w:proofErr w:type="gramEnd"/>
            <w:r w:rsidRPr="001268AA">
              <w:rPr>
                <w:rFonts w:hint="eastAsia"/>
                <w:vertAlign w:val="superscript"/>
              </w:rPr>
              <w:t>修之旅</w:t>
            </w:r>
            <w:r w:rsidRPr="001268AA">
              <w:rPr>
                <w:rFonts w:hint="eastAsia"/>
                <w:vertAlign w:val="superscript"/>
              </w:rPr>
              <w:t>)</w:t>
            </w:r>
          </w:p>
          <w:p w:rsidR="0063234D" w:rsidRDefault="0063234D" w:rsidP="00D35E87">
            <w:pPr>
              <w:spacing w:line="480" w:lineRule="auto"/>
            </w:pPr>
          </w:p>
          <w:p w:rsidR="0063234D" w:rsidRDefault="0063234D" w:rsidP="00D35E87">
            <w:pPr>
              <w:spacing w:line="480" w:lineRule="auto"/>
            </w:pPr>
          </w:p>
          <w:p w:rsidR="0063234D" w:rsidRDefault="0063234D" w:rsidP="00D35E87">
            <w:pPr>
              <w:spacing w:line="480" w:lineRule="auto"/>
            </w:pPr>
          </w:p>
          <w:p w:rsidR="0063234D" w:rsidRDefault="0063234D" w:rsidP="00D35E87">
            <w:pPr>
              <w:spacing w:line="480" w:lineRule="auto"/>
            </w:pPr>
          </w:p>
        </w:tc>
      </w:tr>
    </w:tbl>
    <w:p w:rsidR="00B00C4B" w:rsidRDefault="00B00C4B" w:rsidP="003D01D5">
      <w:pPr>
        <w:rPr>
          <w:rFonts w:eastAsia="標楷體"/>
          <w:spacing w:val="-6"/>
          <w:szCs w:val="24"/>
        </w:rPr>
      </w:pPr>
    </w:p>
    <w:sectPr w:rsidR="00B00C4B" w:rsidSect="0040185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35" w:rsidRDefault="00685D35" w:rsidP="00A15204">
      <w:r>
        <w:separator/>
      </w:r>
    </w:p>
  </w:endnote>
  <w:endnote w:type="continuationSeparator" w:id="0">
    <w:p w:rsidR="00685D35" w:rsidRDefault="00685D35" w:rsidP="00A15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altName w:val="微軟正黑體 Light"/>
    <w:charset w:val="88"/>
    <w:family w:val="swiss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35" w:rsidRDefault="00685D35" w:rsidP="00A15204">
      <w:r>
        <w:separator/>
      </w:r>
    </w:p>
  </w:footnote>
  <w:footnote w:type="continuationSeparator" w:id="0">
    <w:p w:rsidR="00685D35" w:rsidRDefault="00685D35" w:rsidP="00A152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73D"/>
    <w:rsid w:val="000014DD"/>
    <w:rsid w:val="00031D72"/>
    <w:rsid w:val="00042937"/>
    <w:rsid w:val="00044E57"/>
    <w:rsid w:val="0005152C"/>
    <w:rsid w:val="000522C8"/>
    <w:rsid w:val="0006233F"/>
    <w:rsid w:val="000643EF"/>
    <w:rsid w:val="000A696C"/>
    <w:rsid w:val="000A79EB"/>
    <w:rsid w:val="000D1DE7"/>
    <w:rsid w:val="00110C3B"/>
    <w:rsid w:val="001268AA"/>
    <w:rsid w:val="0015259B"/>
    <w:rsid w:val="00157B5A"/>
    <w:rsid w:val="0016419F"/>
    <w:rsid w:val="001642C3"/>
    <w:rsid w:val="001837B7"/>
    <w:rsid w:val="00197110"/>
    <w:rsid w:val="001974B7"/>
    <w:rsid w:val="001A4D37"/>
    <w:rsid w:val="001A7B31"/>
    <w:rsid w:val="001B7480"/>
    <w:rsid w:val="001D4951"/>
    <w:rsid w:val="001E5D9C"/>
    <w:rsid w:val="001E6145"/>
    <w:rsid w:val="001E77B7"/>
    <w:rsid w:val="002251AB"/>
    <w:rsid w:val="002449A3"/>
    <w:rsid w:val="00264138"/>
    <w:rsid w:val="0028628F"/>
    <w:rsid w:val="0028792E"/>
    <w:rsid w:val="00291476"/>
    <w:rsid w:val="002A072C"/>
    <w:rsid w:val="002A2905"/>
    <w:rsid w:val="002D1F4F"/>
    <w:rsid w:val="002E3D6E"/>
    <w:rsid w:val="002F25E7"/>
    <w:rsid w:val="00324DD7"/>
    <w:rsid w:val="00325389"/>
    <w:rsid w:val="00332EF8"/>
    <w:rsid w:val="00363EAC"/>
    <w:rsid w:val="003B65F3"/>
    <w:rsid w:val="003D01D5"/>
    <w:rsid w:val="003E38D5"/>
    <w:rsid w:val="003F5F72"/>
    <w:rsid w:val="00401852"/>
    <w:rsid w:val="0042092E"/>
    <w:rsid w:val="00422073"/>
    <w:rsid w:val="00422ADE"/>
    <w:rsid w:val="00444C87"/>
    <w:rsid w:val="00467EB3"/>
    <w:rsid w:val="00482ABA"/>
    <w:rsid w:val="00484C33"/>
    <w:rsid w:val="004B023C"/>
    <w:rsid w:val="004B71CB"/>
    <w:rsid w:val="005056AD"/>
    <w:rsid w:val="0051530F"/>
    <w:rsid w:val="00536D99"/>
    <w:rsid w:val="00554FB9"/>
    <w:rsid w:val="00555C26"/>
    <w:rsid w:val="00564AC7"/>
    <w:rsid w:val="0056558D"/>
    <w:rsid w:val="005655C6"/>
    <w:rsid w:val="00581566"/>
    <w:rsid w:val="00586FFA"/>
    <w:rsid w:val="00592B0E"/>
    <w:rsid w:val="0059510E"/>
    <w:rsid w:val="00597716"/>
    <w:rsid w:val="005B1225"/>
    <w:rsid w:val="00601508"/>
    <w:rsid w:val="006314EC"/>
    <w:rsid w:val="0063234D"/>
    <w:rsid w:val="00637B6C"/>
    <w:rsid w:val="0065615E"/>
    <w:rsid w:val="00670C6F"/>
    <w:rsid w:val="00685D35"/>
    <w:rsid w:val="006B0D38"/>
    <w:rsid w:val="006B1266"/>
    <w:rsid w:val="006E64B4"/>
    <w:rsid w:val="006E7F08"/>
    <w:rsid w:val="006F32ED"/>
    <w:rsid w:val="00706081"/>
    <w:rsid w:val="0071132B"/>
    <w:rsid w:val="00741EFD"/>
    <w:rsid w:val="0077161C"/>
    <w:rsid w:val="007C7094"/>
    <w:rsid w:val="008006AC"/>
    <w:rsid w:val="00802AAC"/>
    <w:rsid w:val="00821167"/>
    <w:rsid w:val="008349F0"/>
    <w:rsid w:val="008716FF"/>
    <w:rsid w:val="008829B2"/>
    <w:rsid w:val="00893A93"/>
    <w:rsid w:val="00896074"/>
    <w:rsid w:val="008B1525"/>
    <w:rsid w:val="008B7BE6"/>
    <w:rsid w:val="008E224E"/>
    <w:rsid w:val="008F2076"/>
    <w:rsid w:val="009044FB"/>
    <w:rsid w:val="009057D5"/>
    <w:rsid w:val="00933688"/>
    <w:rsid w:val="00946993"/>
    <w:rsid w:val="009512DF"/>
    <w:rsid w:val="00961C9A"/>
    <w:rsid w:val="00964068"/>
    <w:rsid w:val="009723F4"/>
    <w:rsid w:val="00973F59"/>
    <w:rsid w:val="009831A2"/>
    <w:rsid w:val="00990FD3"/>
    <w:rsid w:val="009924DF"/>
    <w:rsid w:val="0099338F"/>
    <w:rsid w:val="009D5D98"/>
    <w:rsid w:val="009D5F11"/>
    <w:rsid w:val="009D6BD1"/>
    <w:rsid w:val="009E6712"/>
    <w:rsid w:val="00A04764"/>
    <w:rsid w:val="00A07CEB"/>
    <w:rsid w:val="00A15204"/>
    <w:rsid w:val="00A22D28"/>
    <w:rsid w:val="00A23CD4"/>
    <w:rsid w:val="00A25668"/>
    <w:rsid w:val="00A3372B"/>
    <w:rsid w:val="00A63BA0"/>
    <w:rsid w:val="00A907D9"/>
    <w:rsid w:val="00A968B5"/>
    <w:rsid w:val="00A97A44"/>
    <w:rsid w:val="00AA7BA3"/>
    <w:rsid w:val="00AB479A"/>
    <w:rsid w:val="00AD2B96"/>
    <w:rsid w:val="00AD6E8C"/>
    <w:rsid w:val="00AF2DE1"/>
    <w:rsid w:val="00AF6BBE"/>
    <w:rsid w:val="00B00C4B"/>
    <w:rsid w:val="00B02541"/>
    <w:rsid w:val="00B2377A"/>
    <w:rsid w:val="00B267A3"/>
    <w:rsid w:val="00B30B2B"/>
    <w:rsid w:val="00B44CD3"/>
    <w:rsid w:val="00B4635F"/>
    <w:rsid w:val="00B66701"/>
    <w:rsid w:val="00B86D10"/>
    <w:rsid w:val="00B86EA0"/>
    <w:rsid w:val="00BA39EC"/>
    <w:rsid w:val="00BA439F"/>
    <w:rsid w:val="00BB1C26"/>
    <w:rsid w:val="00BB61DF"/>
    <w:rsid w:val="00BD741C"/>
    <w:rsid w:val="00C46C08"/>
    <w:rsid w:val="00C913B1"/>
    <w:rsid w:val="00CA2871"/>
    <w:rsid w:val="00CB40AC"/>
    <w:rsid w:val="00CB68E5"/>
    <w:rsid w:val="00CD1C34"/>
    <w:rsid w:val="00CD40AF"/>
    <w:rsid w:val="00CE5B86"/>
    <w:rsid w:val="00CE657F"/>
    <w:rsid w:val="00D05C8C"/>
    <w:rsid w:val="00D06A37"/>
    <w:rsid w:val="00D13B39"/>
    <w:rsid w:val="00D2401D"/>
    <w:rsid w:val="00D3361F"/>
    <w:rsid w:val="00D35E87"/>
    <w:rsid w:val="00D63227"/>
    <w:rsid w:val="00D9540C"/>
    <w:rsid w:val="00DD273D"/>
    <w:rsid w:val="00DD7744"/>
    <w:rsid w:val="00DE6CBE"/>
    <w:rsid w:val="00DF41E3"/>
    <w:rsid w:val="00E1372F"/>
    <w:rsid w:val="00E344D8"/>
    <w:rsid w:val="00E43BCB"/>
    <w:rsid w:val="00E44152"/>
    <w:rsid w:val="00EB4377"/>
    <w:rsid w:val="00EC4236"/>
    <w:rsid w:val="00ED407A"/>
    <w:rsid w:val="00EE28DB"/>
    <w:rsid w:val="00EE29DB"/>
    <w:rsid w:val="00EF41FF"/>
    <w:rsid w:val="00F11B5C"/>
    <w:rsid w:val="00F143D4"/>
    <w:rsid w:val="00F42DAF"/>
    <w:rsid w:val="00F44891"/>
    <w:rsid w:val="00F54993"/>
    <w:rsid w:val="00F93253"/>
    <w:rsid w:val="00FB2837"/>
    <w:rsid w:val="00FC3E42"/>
    <w:rsid w:val="00FC560B"/>
    <w:rsid w:val="00FE189D"/>
    <w:rsid w:val="00FF0277"/>
    <w:rsid w:val="00FF2FC1"/>
    <w:rsid w:val="00FF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77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51">
    <w:name w:val="EmailStyle151"/>
    <w:semiHidden/>
    <w:rsid w:val="006F32ED"/>
    <w:rPr>
      <w:color w:val="427D64"/>
    </w:rPr>
  </w:style>
  <w:style w:type="paragraph" w:styleId="a3">
    <w:name w:val="E-mail Signature"/>
    <w:basedOn w:val="a"/>
    <w:rsid w:val="006F32ED"/>
    <w:pPr>
      <w:widowControl/>
      <w:shd w:val="clear" w:color="auto" w:fill="FFFFFD"/>
      <w:ind w:left="960"/>
    </w:pPr>
    <w:rPr>
      <w:rFonts w:ascii="新細明體" w:hAnsi="新細明體" w:hint="eastAsia"/>
      <w:color w:val="427D64"/>
      <w:kern w:val="0"/>
      <w:szCs w:val="24"/>
    </w:rPr>
  </w:style>
  <w:style w:type="table" w:styleId="a4">
    <w:name w:val="Table Grid"/>
    <w:basedOn w:val="a1"/>
    <w:rsid w:val="0059510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15204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6">
    <w:name w:val="頁首 字元"/>
    <w:link w:val="a5"/>
    <w:rsid w:val="00A15204"/>
    <w:rPr>
      <w:kern w:val="2"/>
    </w:rPr>
  </w:style>
  <w:style w:type="paragraph" w:styleId="a7">
    <w:name w:val="footer"/>
    <w:basedOn w:val="a"/>
    <w:link w:val="a8"/>
    <w:rsid w:val="00A15204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8">
    <w:name w:val="頁尾 字元"/>
    <w:link w:val="a7"/>
    <w:rsid w:val="00A15204"/>
    <w:rPr>
      <w:kern w:val="2"/>
    </w:rPr>
  </w:style>
  <w:style w:type="character" w:styleId="a9">
    <w:name w:val="Hyperlink"/>
    <w:basedOn w:val="a0"/>
    <w:rsid w:val="00A047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51EE-6C9C-4EBC-90A5-9877B94C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</Words>
  <Characters>147</Characters>
  <Application>Microsoft Office Word</Application>
  <DocSecurity>0</DocSecurity>
  <Lines>1</Lines>
  <Paragraphs>1</Paragraphs>
  <ScaleCrop>false</ScaleCrop>
  <Company>.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在這忙碌、多變、又充滿各種誘惑的現代社會中，你是否常感到疲憊、無力、甚至惶惑不安？你是否希望找到一處心靈的殿堂，讓你可以回歸樸實、純真、寧謐、最後進入上帝溫柔的臨在中？在此，歡迎你報名參加「泰澤信仰之旅」</dc:title>
  <dc:creator>meijane</dc:creator>
  <cp:lastModifiedBy>Hewlett-Packard Company</cp:lastModifiedBy>
  <cp:revision>21</cp:revision>
  <cp:lastPrinted>2012-12-17T03:19:00Z</cp:lastPrinted>
  <dcterms:created xsi:type="dcterms:W3CDTF">2017-02-07T00:48:00Z</dcterms:created>
  <dcterms:modified xsi:type="dcterms:W3CDTF">2019-10-24T03:46:00Z</dcterms:modified>
</cp:coreProperties>
</file>